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A76A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1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A76A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1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FA76A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D621F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801E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2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5D133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A8005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279.75pt" o:ole="">
            <v:imagedata r:id="rId9" o:title=""/>
          </v:shape>
          <o:OLEObject Type="Embed" ProgID="Excel.Sheet.12" ShapeID="_x0000_i1032" DrawAspect="Content" ObjectID="_181434164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8005B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8005B">
        <w:rPr>
          <w:rFonts w:ascii="Georgia" w:hAnsi="Georgia"/>
          <w:b/>
          <w:i/>
          <w:iCs/>
          <w:sz w:val="18"/>
          <w:szCs w:val="18"/>
        </w:rPr>
        <w:t>18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74" w:rsidRDefault="00824A74" w:rsidP="00EB6401">
      <w:pPr>
        <w:spacing w:after="0" w:line="240" w:lineRule="auto"/>
      </w:pPr>
      <w:r>
        <w:separator/>
      </w:r>
    </w:p>
  </w:endnote>
  <w:endnote w:type="continuationSeparator" w:id="0">
    <w:p w:rsidR="00824A74" w:rsidRDefault="00824A7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74" w:rsidRDefault="00824A74" w:rsidP="00EB6401">
      <w:pPr>
        <w:spacing w:after="0" w:line="240" w:lineRule="auto"/>
      </w:pPr>
      <w:r>
        <w:separator/>
      </w:r>
    </w:p>
  </w:footnote>
  <w:footnote w:type="continuationSeparator" w:id="0">
    <w:p w:rsidR="00824A74" w:rsidRDefault="00824A7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175F4"/>
    <w:rsid w:val="00235571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795D"/>
    <w:rsid w:val="00542C19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24A74"/>
    <w:rsid w:val="0083417E"/>
    <w:rsid w:val="00837EC1"/>
    <w:rsid w:val="00870389"/>
    <w:rsid w:val="00871D80"/>
    <w:rsid w:val="008A181D"/>
    <w:rsid w:val="008B7661"/>
    <w:rsid w:val="008C406F"/>
    <w:rsid w:val="008E0EBF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37CA8"/>
    <w:rsid w:val="00A409A0"/>
    <w:rsid w:val="00A51FA2"/>
    <w:rsid w:val="00A57252"/>
    <w:rsid w:val="00A6611C"/>
    <w:rsid w:val="00A8005B"/>
    <w:rsid w:val="00A801E4"/>
    <w:rsid w:val="00A83887"/>
    <w:rsid w:val="00A83ED0"/>
    <w:rsid w:val="00A94EF8"/>
    <w:rsid w:val="00AB39A3"/>
    <w:rsid w:val="00AB4A44"/>
    <w:rsid w:val="00AC295C"/>
    <w:rsid w:val="00AC318B"/>
    <w:rsid w:val="00AD49E7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70E3"/>
    <w:rsid w:val="00B91159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5670E"/>
    <w:rsid w:val="00D60AC4"/>
    <w:rsid w:val="00D621F9"/>
    <w:rsid w:val="00D75A6A"/>
    <w:rsid w:val="00D82491"/>
    <w:rsid w:val="00D91911"/>
    <w:rsid w:val="00DA2FBD"/>
    <w:rsid w:val="00DC0B4F"/>
    <w:rsid w:val="00DE5667"/>
    <w:rsid w:val="00DE7879"/>
    <w:rsid w:val="00DE7A33"/>
    <w:rsid w:val="00DF1065"/>
    <w:rsid w:val="00E04BB9"/>
    <w:rsid w:val="00E06A0B"/>
    <w:rsid w:val="00E13F94"/>
    <w:rsid w:val="00E8779E"/>
    <w:rsid w:val="00E930D7"/>
    <w:rsid w:val="00EB6401"/>
    <w:rsid w:val="00EC650B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065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F36E-FCB6-48CB-8EEC-C3BAFFC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16T09:53:00Z</cp:lastPrinted>
  <dcterms:created xsi:type="dcterms:W3CDTF">2025-07-18T08:58:00Z</dcterms:created>
  <dcterms:modified xsi:type="dcterms:W3CDTF">2025-07-18T09:01:00Z</dcterms:modified>
</cp:coreProperties>
</file>